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7/TCHQ-TXNK năm 2023 về thuế giá trị gia tăng bộ đầu nối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27/TCHQ-TXNK</w:t>
      </w:r>
    </w:p>
    <w:p>
      <w:r>
        <w:t>V/v thuế GTGT bộ đầu nối điện</w:t>
      </w:r>
    </w:p>
    <w:p>
      <w:r>
        <w:t>Hà Nội, ngày 22 tháng 11 năm 2023</w:t>
      </w:r>
    </w:p>
    <w:p>
      <w:r>
        <w:t>Kính gửi:  Công ty TNHH Vật tư Hồng Đà Giang.</w:t>
      </w:r>
    </w:p>
    <w:p>
      <w:r>
        <w:t>(Số 2A, 2B, ngách 40, ngõ 131, đường Phương Canh, Phường Xuân Phương, Quận Nam Từ Liêm, Thành phố Hà Nội)</w:t>
      </w:r>
    </w:p>
    <w:p>
      <w:r>
        <w:t>Tổng cục Hải quan nhận được công văn số 010-23/CV-HDG ngày 13/11/2023 của Công ty TNHH Vật tư Hồng Đà Giang đề nghị hướng dẫn về việc giảm thuế giá trị gia tăng (GTGT) theo Nghị định số 44/2023/NĐ-CP ngày 30/6/2023 của Chính phủ. Về vấn đề này, Tổng cục Hải quan có ý kiến như sau:</w:t>
      </w:r>
    </w:p>
    <w:p>
      <w:r>
        <w:t>Căn cứ theo Mục VI, Phần B Phụ lục III Nghị định số 44/2023/NĐ-CP, trường hợp hàng hóa là phụ tùng và linh kiện phần cứng, điện tử  (bộ phận, phụ tùng của các nhóm sản phẩm phần cứng, điện tử thuộc nhóm từ Mục I đến Mục V Phần B Phụ lục này; các thiết bị bán dẫn, đèn điện tử, mạch điện tử và dây cáp điện; tụ điện; điện trở; cuộn cảm; đền đi ốt điện tử (LED); các thiết bị bán dẫn; mạch in; mạch điện tử tích hợp; cáp đồng, cáp quang; loại khác)  thì không thuộc đối tượng được giảm thuế GTGT.</w:t>
      </w:r>
    </w:p>
    <w:p>
      <w:r>
        <w:t>Ngoài ra, Tổng cục Hải quan đã có công văn số 3431/TCHQ-TXNK ngày 30/6/2023 về việc thực hiện Nghị định số 44/2023/NĐ-CP. Theo đó,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số 44/2023/NĐ-CP và văn bản nêu trên của Tổng cục Hải quan để thực hiện và liên hệ trực tiếp với cơ quan hải quan nơi làm thủ tục nhập khẩu để được hướng dẫn cụ thể.</w:t>
      </w:r>
    </w:p>
    <w:p>
      <w:r>
        <w:t>Tổng cục Hải quan thông báo để Công ty TNHH Vật tư Hồng Đà Giang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